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D36EC9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11.04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E83E15" w:rsidRPr="00592B29">
        <w:rPr>
          <w:rFonts w:ascii="Times New Roman" w:hAnsi="Times New Roman" w:cs="Times New Roman"/>
          <w:sz w:val="24"/>
          <w:szCs w:val="24"/>
        </w:rPr>
        <w:t>Стоф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="00A863A9" w:rsidRPr="00592B29">
        <w:rPr>
          <w:rFonts w:ascii="Times New Roman" w:hAnsi="Times New Roman" w:cs="Times New Roman"/>
          <w:sz w:val="24"/>
          <w:szCs w:val="24"/>
        </w:rPr>
        <w:t>031240000544</w:t>
      </w:r>
    </w:p>
    <w:p w:rsidR="00764072" w:rsidRPr="00592B29" w:rsidRDefault="00764072" w:rsidP="0076407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СТ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10440001669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Пента плюс» БИН 060940010169</w:t>
      </w:r>
    </w:p>
    <w:p w:rsidR="007451AC" w:rsidRPr="00592B29" w:rsidRDefault="00182506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r w:rsidRPr="00592B29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hAnsi="Times New Roman" w:cs="Times New Roman"/>
          <w:iCs/>
          <w:sz w:val="24"/>
          <w:szCs w:val="24"/>
        </w:rPr>
        <w:t>110941011627</w:t>
      </w:r>
    </w:p>
    <w:p w:rsidR="00424BAF" w:rsidRPr="00592B2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r w:rsidR="00A67CD3" w:rsidRPr="00592B29">
        <w:rPr>
          <w:rFonts w:ascii="Times New Roman" w:hAnsi="Times New Roman" w:cs="Times New Roman"/>
          <w:sz w:val="24"/>
          <w:szCs w:val="24"/>
        </w:rPr>
        <w:t>Казахская Фармацевтическая Компания «</w:t>
      </w:r>
      <w:proofErr w:type="spellStart"/>
      <w:r w:rsidR="00A67CD3" w:rsidRPr="00592B29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="00A67CD3" w:rsidRPr="00592B29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="00A67CD3" w:rsidRPr="00592B29">
        <w:rPr>
          <w:rFonts w:ascii="Times New Roman" w:eastAsia="Calibri" w:hAnsi="Times New Roman" w:cs="Times New Roman"/>
          <w:sz w:val="24"/>
          <w:szCs w:val="24"/>
        </w:rPr>
        <w:t>060941006324</w:t>
      </w:r>
    </w:p>
    <w:p w:rsidR="00A67CD3" w:rsidRPr="00592B29" w:rsidRDefault="00A67CD3" w:rsidP="00A67C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ри вскрытии присутствовали представители потенциальных поставщиков:</w:t>
      </w: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72" w:rsidRPr="00592B29" w:rsidRDefault="00A67CD3" w:rsidP="0076407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- </w:t>
      </w:r>
      <w:r w:rsidR="00764072" w:rsidRPr="00592B29">
        <w:rPr>
          <w:rFonts w:ascii="Times New Roman" w:hAnsi="Times New Roman" w:cs="Times New Roman"/>
          <w:sz w:val="24"/>
          <w:szCs w:val="24"/>
        </w:rPr>
        <w:t>ТОО «Пента плюс» БИН 060940010169</w:t>
      </w:r>
    </w:p>
    <w:p w:rsidR="00764072" w:rsidRPr="00592B29" w:rsidRDefault="00764072" w:rsidP="0076407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764072" w:rsidRPr="00592B29" w:rsidRDefault="00764072" w:rsidP="007640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>В результате вскрытия конвертов обнаружили следующие нарушения:</w:t>
      </w:r>
    </w:p>
    <w:p w:rsidR="00A67CD3" w:rsidRPr="00592B29" w:rsidRDefault="00A67CD3" w:rsidP="004563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B2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64072" w:rsidRPr="00592B29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="00764072" w:rsidRPr="00592B29">
        <w:rPr>
          <w:rFonts w:ascii="Times New Roman" w:hAnsi="Times New Roman" w:cs="Times New Roman"/>
          <w:b/>
          <w:sz w:val="24"/>
          <w:szCs w:val="24"/>
          <w:u w:val="single"/>
        </w:rPr>
        <w:t>Тефа</w:t>
      </w:r>
      <w:proofErr w:type="spellEnd"/>
      <w:r w:rsidR="00764072" w:rsidRPr="00592B2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64072"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72" w:rsidRPr="00592B29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="00764072" w:rsidRPr="00592B29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="00764072" w:rsidRPr="0059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чем, потенциальный поставщик ТОО «</w:t>
      </w:r>
      <w:proofErr w:type="spellStart"/>
      <w:r w:rsidR="00764072" w:rsidRPr="0059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фа</w:t>
      </w:r>
      <w:proofErr w:type="spellEnd"/>
      <w:r w:rsidR="00764072" w:rsidRPr="0059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е </w:t>
      </w:r>
      <w:r w:rsidR="00764072" w:rsidRPr="0059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ответствует квалификационным требованиям, предъявляемым к потенциальным поставщикам.</w:t>
      </w:r>
    </w:p>
    <w:p w:rsidR="00456392" w:rsidRPr="00592B29" w:rsidRDefault="00456392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592B29" w:rsidRDefault="00456392" w:rsidP="009750B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592B29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81F5B" w:rsidRPr="00592B29" w:rsidTr="00362523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B" w:rsidRPr="00592B29" w:rsidRDefault="00681F5B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арнитин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твор для инъекций 1 г/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B" w:rsidRPr="00592B29" w:rsidRDefault="00681F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</w:tr>
      <w:tr w:rsidR="00681F5B" w:rsidRPr="00592B29" w:rsidTr="00FB0A75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B" w:rsidRPr="00592B29" w:rsidRDefault="00681F5B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ксика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для в/мышечных инъекций 15 мг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F5B" w:rsidRPr="00592B29" w:rsidRDefault="00681F5B" w:rsidP="0044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B" w:rsidRPr="00592B29" w:rsidRDefault="00681F5B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214F75" w:rsidRPr="00592B29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F5B" w:rsidRPr="00592B29" w:rsidRDefault="004F1EFD" w:rsidP="00214F75">
      <w:pPr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 INKAR» </w:t>
      </w:r>
      <w:r w:rsidR="00681F5B" w:rsidRPr="00592B2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81F5B" w:rsidRPr="00592B2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681F5B" w:rsidRPr="00592B29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="00681F5B" w:rsidRPr="00592B2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681F5B" w:rsidRPr="00592B29">
        <w:rPr>
          <w:rFonts w:ascii="Times New Roman" w:hAnsi="Times New Roman" w:cs="Times New Roman"/>
          <w:sz w:val="24"/>
          <w:szCs w:val="24"/>
        </w:rPr>
        <w:t xml:space="preserve"> 2 офис 104</w:t>
      </w:r>
    </w:p>
    <w:p w:rsidR="00214F75" w:rsidRPr="00592B29" w:rsidRDefault="004F1EFD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="00214F75"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14F7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DF19D6" w:rsidRPr="00592B29">
        <w:rPr>
          <w:rStyle w:val="a3"/>
          <w:rFonts w:ascii="Times New Roman" w:hAnsi="Times New Roman" w:cs="Times New Roman"/>
          <w:sz w:val="24"/>
          <w:szCs w:val="24"/>
        </w:rPr>
        <w:t>728000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DF19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емьсот двадцать 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восемь тысяч</w:t>
      </w:r>
      <w:proofErr w:type="gramStart"/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тенге.</w:t>
      </w:r>
    </w:p>
    <w:p w:rsidR="00BC7707" w:rsidRPr="00592B29" w:rsidRDefault="00BC7707" w:rsidP="00B35707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2. Краткое описание и цена закупаемых товаров:</w:t>
      </w:r>
    </w:p>
    <w:tbl>
      <w:tblPr>
        <w:tblW w:w="9071" w:type="dxa"/>
        <w:tblInd w:w="93" w:type="dxa"/>
        <w:tblLook w:val="04A0"/>
      </w:tblPr>
      <w:tblGrid>
        <w:gridCol w:w="769"/>
        <w:gridCol w:w="5388"/>
        <w:gridCol w:w="1016"/>
        <w:gridCol w:w="816"/>
        <w:gridCol w:w="1236"/>
      </w:tblGrid>
      <w:tr w:rsidR="00BC7707" w:rsidRPr="00592B29" w:rsidTr="009D1F6F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592B29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753A1E" w:rsidRPr="00592B29" w:rsidTr="009D1F6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1E" w:rsidRPr="00592B29" w:rsidRDefault="00753A1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1E" w:rsidRPr="00592B29" w:rsidRDefault="00753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</w:t>
            </w:r>
            <w:proofErr w:type="gramStart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ая</w:t>
            </w:r>
            <w:proofErr w:type="gramEnd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ливания </w:t>
            </w:r>
            <w:proofErr w:type="spellStart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ов с иглой 21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1E" w:rsidRPr="00592B29" w:rsidRDefault="00753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1E" w:rsidRPr="00592B29" w:rsidRDefault="00753A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1E" w:rsidRPr="00592B29" w:rsidRDefault="001D76D2" w:rsidP="002A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9D1F6F" w:rsidRPr="00592B29" w:rsidTr="009D1F6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инъекционный трехкомпонентный стерильный одноразовый 10 мл с иглой 21G 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F6F" w:rsidRPr="00592B29" w:rsidRDefault="001D76D2" w:rsidP="002A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9D1F6F" w:rsidRPr="00592B29" w:rsidTr="009D1F6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инъекционный трехкомпонентный стерильный одноразовый 5 мл с иглой 22G 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F6F" w:rsidRPr="00592B29" w:rsidRDefault="009D1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F6F" w:rsidRPr="00592B29" w:rsidRDefault="001D76D2" w:rsidP="002A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</w:tbl>
    <w:p w:rsidR="00BC7707" w:rsidRPr="00592B29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1D76D2" w:rsidP="001D76D2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ПЕНТА плюс»  </w:t>
      </w:r>
      <w:r w:rsidR="00A67CD3" w:rsidRPr="00592B2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67CD3" w:rsidRPr="00592B2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A67CD3"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hAnsi="Times New Roman" w:cs="Times New Roman"/>
          <w:sz w:val="24"/>
          <w:szCs w:val="24"/>
          <w:lang w:val="kk-KZ"/>
        </w:rPr>
        <w:t>ул</w:t>
      </w:r>
      <w:proofErr w:type="gramStart"/>
      <w:r w:rsidRPr="00592B29">
        <w:rPr>
          <w:rFonts w:ascii="Times New Roman" w:hAnsi="Times New Roman" w:cs="Times New Roman"/>
          <w:sz w:val="24"/>
          <w:szCs w:val="24"/>
          <w:lang w:val="kk-KZ"/>
        </w:rPr>
        <w:t>.Т</w:t>
      </w:r>
      <w:proofErr w:type="gramEnd"/>
      <w:r w:rsidRPr="00592B29">
        <w:rPr>
          <w:rFonts w:ascii="Times New Roman" w:hAnsi="Times New Roman" w:cs="Times New Roman"/>
          <w:sz w:val="24"/>
          <w:szCs w:val="24"/>
          <w:lang w:val="kk-KZ"/>
        </w:rPr>
        <w:t>емирбаева 14-10</w:t>
      </w:r>
    </w:p>
    <w:p w:rsidR="00BC7707" w:rsidRPr="00592B29" w:rsidRDefault="00BC7707" w:rsidP="00BC77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D76D2" w:rsidRPr="00592B29">
        <w:rPr>
          <w:rStyle w:val="a3"/>
          <w:rFonts w:ascii="Times New Roman" w:hAnsi="Times New Roman" w:cs="Times New Roman"/>
          <w:sz w:val="24"/>
          <w:szCs w:val="24"/>
        </w:rPr>
        <w:t>711600 (Семьсот одиннадцать  тысяч шестьсот) тенге</w:t>
      </w:r>
    </w:p>
    <w:p w:rsidR="00753A1E" w:rsidRPr="00592B29" w:rsidRDefault="00753A1E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83E15" w:rsidRPr="00592B29" w:rsidRDefault="00753A1E" w:rsidP="00E83E15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E83E1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69"/>
        <w:gridCol w:w="5388"/>
        <w:gridCol w:w="1016"/>
        <w:gridCol w:w="689"/>
        <w:gridCol w:w="1236"/>
      </w:tblGrid>
      <w:tr w:rsidR="00E83E15" w:rsidRPr="00592B29" w:rsidTr="0093520D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15" w:rsidRPr="00592B29" w:rsidRDefault="00E83E15" w:rsidP="009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F02AD" w:rsidRPr="00592B29" w:rsidTr="00317E6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44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ошок 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44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2AD" w:rsidRPr="00592B29" w:rsidRDefault="006F02AD" w:rsidP="0031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AD" w:rsidRPr="00592B29" w:rsidRDefault="00317E6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02AD" w:rsidRPr="00592B29" w:rsidTr="00317E6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31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тинин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00ед раствор для инъекци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2AD" w:rsidRPr="00592B29" w:rsidRDefault="006F02AD" w:rsidP="0031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2AD" w:rsidRPr="00592B29" w:rsidRDefault="006F02AD" w:rsidP="0031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2AD" w:rsidRPr="00592B29" w:rsidRDefault="00317E6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1226,32</w:t>
            </w:r>
          </w:p>
        </w:tc>
      </w:tr>
    </w:tbl>
    <w:p w:rsidR="00E83E15" w:rsidRPr="00592B29" w:rsidRDefault="00E83E15" w:rsidP="00E83E15">
      <w:pPr>
        <w:rPr>
          <w:rFonts w:ascii="Times New Roman" w:hAnsi="Times New Roman" w:cs="Times New Roman"/>
          <w:sz w:val="24"/>
          <w:szCs w:val="24"/>
        </w:rPr>
      </w:pPr>
    </w:p>
    <w:p w:rsidR="00E83E15" w:rsidRPr="00592B29" w:rsidRDefault="00A863A9" w:rsidP="00E83E15">
      <w:pPr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Стоф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тобольск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улица 40 лет Октября 74</w:t>
      </w:r>
    </w:p>
    <w:p w:rsidR="00E83E15" w:rsidRPr="00592B29" w:rsidRDefault="00E83E15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>:  2</w:t>
      </w:r>
      <w:r w:rsidR="00FD2D06" w:rsidRPr="00592B29">
        <w:rPr>
          <w:rStyle w:val="a3"/>
          <w:rFonts w:ascii="Times New Roman" w:hAnsi="Times New Roman" w:cs="Times New Roman"/>
          <w:sz w:val="24"/>
          <w:szCs w:val="24"/>
        </w:rPr>
        <w:t>72632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 (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Двести </w:t>
      </w:r>
      <w:r w:rsidR="00FD2D06" w:rsidRPr="00592B29">
        <w:rPr>
          <w:rStyle w:val="a3"/>
          <w:rFonts w:ascii="Times New Roman" w:hAnsi="Times New Roman" w:cs="Times New Roman"/>
          <w:sz w:val="24"/>
          <w:szCs w:val="24"/>
        </w:rPr>
        <w:t>семьдесят две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r w:rsidR="00FD2D06" w:rsidRPr="00592B29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D2D06" w:rsidRPr="00592B29">
        <w:rPr>
          <w:rStyle w:val="a3"/>
          <w:rFonts w:ascii="Times New Roman" w:hAnsi="Times New Roman" w:cs="Times New Roman"/>
          <w:sz w:val="24"/>
          <w:szCs w:val="24"/>
        </w:rPr>
        <w:t>шестьсот тридцать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две) тенге.</w:t>
      </w:r>
    </w:p>
    <w:p w:rsidR="00E83E15" w:rsidRPr="00592B29" w:rsidRDefault="00E83E15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592B29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20B9"/>
    <w:rsid w:val="00131CC0"/>
    <w:rsid w:val="00182506"/>
    <w:rsid w:val="001D76D2"/>
    <w:rsid w:val="001F3CB3"/>
    <w:rsid w:val="00201CCB"/>
    <w:rsid w:val="002075F5"/>
    <w:rsid w:val="00214F75"/>
    <w:rsid w:val="00240E08"/>
    <w:rsid w:val="00241BDD"/>
    <w:rsid w:val="002737DE"/>
    <w:rsid w:val="00290511"/>
    <w:rsid w:val="002A7459"/>
    <w:rsid w:val="002B3B57"/>
    <w:rsid w:val="002D6765"/>
    <w:rsid w:val="002E1B09"/>
    <w:rsid w:val="00317E68"/>
    <w:rsid w:val="00392D15"/>
    <w:rsid w:val="00394495"/>
    <w:rsid w:val="003B6A8A"/>
    <w:rsid w:val="00424BAF"/>
    <w:rsid w:val="004314DE"/>
    <w:rsid w:val="00456392"/>
    <w:rsid w:val="00456450"/>
    <w:rsid w:val="00460524"/>
    <w:rsid w:val="00476FC9"/>
    <w:rsid w:val="0048105C"/>
    <w:rsid w:val="004906A8"/>
    <w:rsid w:val="004F1EFD"/>
    <w:rsid w:val="004F41A3"/>
    <w:rsid w:val="00501FC0"/>
    <w:rsid w:val="00503A9B"/>
    <w:rsid w:val="005048C8"/>
    <w:rsid w:val="00516EF4"/>
    <w:rsid w:val="00532790"/>
    <w:rsid w:val="005903F4"/>
    <w:rsid w:val="00592B29"/>
    <w:rsid w:val="005B57D6"/>
    <w:rsid w:val="00602305"/>
    <w:rsid w:val="00606026"/>
    <w:rsid w:val="0065393D"/>
    <w:rsid w:val="006665FE"/>
    <w:rsid w:val="00681F5B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852B53"/>
    <w:rsid w:val="00872AB3"/>
    <w:rsid w:val="00895E2A"/>
    <w:rsid w:val="008A4142"/>
    <w:rsid w:val="008F2A0E"/>
    <w:rsid w:val="009103FD"/>
    <w:rsid w:val="00910760"/>
    <w:rsid w:val="009520FD"/>
    <w:rsid w:val="00973523"/>
    <w:rsid w:val="009750B4"/>
    <w:rsid w:val="00981F6B"/>
    <w:rsid w:val="00983A93"/>
    <w:rsid w:val="00996D1D"/>
    <w:rsid w:val="009A3120"/>
    <w:rsid w:val="009D1F6F"/>
    <w:rsid w:val="009E6185"/>
    <w:rsid w:val="009F00CC"/>
    <w:rsid w:val="009F02A6"/>
    <w:rsid w:val="009F3EF1"/>
    <w:rsid w:val="00A01640"/>
    <w:rsid w:val="00A47333"/>
    <w:rsid w:val="00A67CD3"/>
    <w:rsid w:val="00A863A9"/>
    <w:rsid w:val="00AC6C0C"/>
    <w:rsid w:val="00B266A8"/>
    <w:rsid w:val="00B35707"/>
    <w:rsid w:val="00B4580B"/>
    <w:rsid w:val="00B53224"/>
    <w:rsid w:val="00B65F5E"/>
    <w:rsid w:val="00B96B40"/>
    <w:rsid w:val="00BC7707"/>
    <w:rsid w:val="00BE3C60"/>
    <w:rsid w:val="00C25ECA"/>
    <w:rsid w:val="00C37E5D"/>
    <w:rsid w:val="00C40E86"/>
    <w:rsid w:val="00C85868"/>
    <w:rsid w:val="00CD6F99"/>
    <w:rsid w:val="00D27945"/>
    <w:rsid w:val="00D36EC9"/>
    <w:rsid w:val="00D4290B"/>
    <w:rsid w:val="00D46A5E"/>
    <w:rsid w:val="00D65640"/>
    <w:rsid w:val="00D72A68"/>
    <w:rsid w:val="00D914CC"/>
    <w:rsid w:val="00DC0A42"/>
    <w:rsid w:val="00DC3177"/>
    <w:rsid w:val="00DD6C4B"/>
    <w:rsid w:val="00DE468D"/>
    <w:rsid w:val="00DF19D6"/>
    <w:rsid w:val="00E02B17"/>
    <w:rsid w:val="00E83E15"/>
    <w:rsid w:val="00EA482B"/>
    <w:rsid w:val="00EB4F4A"/>
    <w:rsid w:val="00EB5093"/>
    <w:rsid w:val="00EC4AB1"/>
    <w:rsid w:val="00ED067F"/>
    <w:rsid w:val="00EE14D5"/>
    <w:rsid w:val="00EE38DE"/>
    <w:rsid w:val="00F05F66"/>
    <w:rsid w:val="00F316C2"/>
    <w:rsid w:val="00F42966"/>
    <w:rsid w:val="00F95902"/>
    <w:rsid w:val="00FA602B"/>
    <w:rsid w:val="00FD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9</cp:revision>
  <dcterms:created xsi:type="dcterms:W3CDTF">2018-04-11T09:41:00Z</dcterms:created>
  <dcterms:modified xsi:type="dcterms:W3CDTF">2018-04-12T03:54:00Z</dcterms:modified>
</cp:coreProperties>
</file>